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65C" w:rsidRDefault="0090565C" w:rsidP="0090565C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асписание занятий дистанционного обучения</w:t>
      </w:r>
    </w:p>
    <w:p w:rsidR="0090565C" w:rsidRDefault="00501CD8" w:rsidP="0090565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0565C">
        <w:rPr>
          <w:rFonts w:ascii="Times New Roman" w:hAnsi="Times New Roman"/>
          <w:sz w:val="28"/>
          <w:szCs w:val="28"/>
        </w:rPr>
        <w:t xml:space="preserve"> класс «</w:t>
      </w:r>
      <w:r>
        <w:rPr>
          <w:rFonts w:ascii="Times New Roman" w:hAnsi="Times New Roman"/>
          <w:sz w:val="28"/>
          <w:szCs w:val="28"/>
        </w:rPr>
        <w:t>В</w:t>
      </w:r>
      <w:r w:rsidR="0090565C">
        <w:rPr>
          <w:rFonts w:ascii="Times New Roman" w:hAnsi="Times New Roman"/>
          <w:sz w:val="28"/>
          <w:szCs w:val="28"/>
        </w:rPr>
        <w:t>»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835"/>
        <w:gridCol w:w="990"/>
        <w:gridCol w:w="1294"/>
        <w:gridCol w:w="2126"/>
        <w:gridCol w:w="2409"/>
        <w:gridCol w:w="5529"/>
        <w:gridCol w:w="1700"/>
      </w:tblGrid>
      <w:tr w:rsidR="0090565C" w:rsidTr="00C11B6B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65C" w:rsidRDefault="00D910D9" w:rsidP="00D910D9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ПОНЕДЕЛЬНИК 09.01.20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5C" w:rsidRDefault="00905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5C" w:rsidRDefault="00905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5C" w:rsidRDefault="00905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осо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5C" w:rsidRDefault="00905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мет,</w:t>
            </w:r>
          </w:p>
          <w:p w:rsidR="0090565C" w:rsidRDefault="00905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5C" w:rsidRDefault="00905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5C" w:rsidRDefault="00905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сур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5C" w:rsidRDefault="00905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D24268" w:rsidTr="00C11B6B">
        <w:trPr>
          <w:trHeight w:val="1932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68" w:rsidRDefault="00D2426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68" w:rsidRPr="00C11B6B" w:rsidRDefault="00D24268" w:rsidP="00C11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B6B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68" w:rsidRPr="00C11B6B" w:rsidRDefault="00F74F63" w:rsidP="00C11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B6B">
              <w:rPr>
                <w:rFonts w:ascii="Times New Roman" w:eastAsia="Times New Roman" w:hAnsi="Times New Roman"/>
                <w:sz w:val="24"/>
                <w:szCs w:val="24"/>
              </w:rPr>
              <w:t>10.35 – 11.0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68" w:rsidRPr="00C11B6B" w:rsidRDefault="00D24268" w:rsidP="00C11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6B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C11B6B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C11B6B"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68" w:rsidRPr="00C11B6B" w:rsidRDefault="00D24268" w:rsidP="00C11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6B">
              <w:rPr>
                <w:rFonts w:ascii="Times New Roman" w:hAnsi="Times New Roman"/>
                <w:sz w:val="24"/>
                <w:szCs w:val="24"/>
              </w:rPr>
              <w:t xml:space="preserve">Разговоры о </w:t>
            </w:r>
            <w:proofErr w:type="gramStart"/>
            <w:r w:rsidRPr="00C11B6B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</w:p>
          <w:p w:rsidR="00D24268" w:rsidRPr="00C11B6B" w:rsidRDefault="00D24268" w:rsidP="00C11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1B6B">
              <w:rPr>
                <w:rFonts w:ascii="Times New Roman" w:hAnsi="Times New Roman"/>
                <w:sz w:val="24"/>
                <w:szCs w:val="24"/>
              </w:rPr>
              <w:t>Буряшкина</w:t>
            </w:r>
            <w:proofErr w:type="spellEnd"/>
            <w:r w:rsidRPr="00C11B6B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8" w:rsidRPr="00C11B6B" w:rsidRDefault="00D24268" w:rsidP="00C11B6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6B">
              <w:rPr>
                <w:rFonts w:ascii="Times New Roman" w:hAnsi="Times New Roman"/>
                <w:sz w:val="24"/>
                <w:szCs w:val="24"/>
              </w:rPr>
              <w:t>Светлый праздник Рождест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6B" w:rsidRPr="00C11B6B" w:rsidRDefault="00C11B6B" w:rsidP="00C11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B6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nline</w:t>
            </w:r>
            <w:r w:rsidRPr="00C11B6B">
              <w:rPr>
                <w:rFonts w:ascii="Times New Roman" w:eastAsia="Times New Roman" w:hAnsi="Times New Roman"/>
                <w:sz w:val="24"/>
                <w:szCs w:val="24"/>
              </w:rPr>
              <w:t>-конференция</w:t>
            </w:r>
          </w:p>
          <w:p w:rsidR="00C11B6B" w:rsidRPr="00C11B6B" w:rsidRDefault="00C11B6B" w:rsidP="00C11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B6B">
              <w:rPr>
                <w:rFonts w:ascii="Times New Roman" w:eastAsia="Times New Roman" w:hAnsi="Times New Roman"/>
                <w:sz w:val="24"/>
                <w:szCs w:val="24"/>
              </w:rPr>
              <w:t>Идентификатор и код доступа будет отправлен в группу класса. В случае отсутствия подключения посмотреть презентацию по ссылке</w:t>
            </w:r>
          </w:p>
          <w:p w:rsidR="00D24268" w:rsidRPr="00C11B6B" w:rsidRDefault="00C11B6B" w:rsidP="00C11B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7" w:history="1">
              <w:r w:rsidRPr="00C11B6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azgovor-cdn.edsoo.ru/media/file/сhristmas-14-presentation.pdf</w:t>
              </w:r>
            </w:hyperlink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8" w:rsidRPr="00C11B6B" w:rsidRDefault="00D24268" w:rsidP="00C11B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74F63" w:rsidTr="00C11B6B">
        <w:trPr>
          <w:trHeight w:val="1932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63" w:rsidRDefault="00F74F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63" w:rsidRPr="00C11B6B" w:rsidRDefault="00F74F63" w:rsidP="00C11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B6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63" w:rsidRPr="00C11B6B" w:rsidRDefault="00F74F63" w:rsidP="00C11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B6B">
              <w:rPr>
                <w:rFonts w:ascii="Times New Roman" w:eastAsia="Times New Roman" w:hAnsi="Times New Roman"/>
                <w:sz w:val="24"/>
                <w:szCs w:val="24"/>
              </w:rPr>
              <w:t>11.25-11.5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63" w:rsidRPr="00C11B6B" w:rsidRDefault="005654F7" w:rsidP="00C11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6B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C11B6B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C11B6B"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63" w:rsidRPr="00C11B6B" w:rsidRDefault="00F74F63" w:rsidP="00C11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6B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  <w:p w:rsidR="00F74F63" w:rsidRPr="00C11B6B" w:rsidRDefault="00F74F63" w:rsidP="00C11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1B6B">
              <w:rPr>
                <w:rFonts w:ascii="Times New Roman" w:hAnsi="Times New Roman"/>
                <w:sz w:val="24"/>
                <w:szCs w:val="24"/>
              </w:rPr>
              <w:t>Буряшкина</w:t>
            </w:r>
            <w:proofErr w:type="spellEnd"/>
            <w:r w:rsidRPr="00C11B6B">
              <w:rPr>
                <w:rFonts w:ascii="Times New Roman" w:hAnsi="Times New Roman"/>
                <w:sz w:val="24"/>
                <w:szCs w:val="24"/>
              </w:rPr>
              <w:t xml:space="preserve"> Е. А.</w:t>
            </w:r>
          </w:p>
          <w:p w:rsidR="00F74F63" w:rsidRPr="00C11B6B" w:rsidRDefault="00F74F63" w:rsidP="00C11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63" w:rsidRPr="00C11B6B" w:rsidRDefault="00F74F63" w:rsidP="00C11B6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6B">
              <w:rPr>
                <w:rFonts w:ascii="Times New Roman" w:hAnsi="Times New Roman"/>
                <w:sz w:val="24"/>
                <w:szCs w:val="24"/>
              </w:rPr>
              <w:t xml:space="preserve">В.  </w:t>
            </w:r>
            <w:proofErr w:type="gramStart"/>
            <w:r w:rsidRPr="00C11B6B">
              <w:rPr>
                <w:rFonts w:ascii="Times New Roman" w:hAnsi="Times New Roman"/>
                <w:sz w:val="24"/>
                <w:szCs w:val="24"/>
              </w:rPr>
              <w:t>Драгунский</w:t>
            </w:r>
            <w:proofErr w:type="gramEnd"/>
            <w:r w:rsidRPr="00C11B6B">
              <w:rPr>
                <w:rFonts w:ascii="Times New Roman" w:hAnsi="Times New Roman"/>
                <w:sz w:val="24"/>
                <w:szCs w:val="24"/>
              </w:rPr>
              <w:t xml:space="preserve"> «Главные рек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63" w:rsidRPr="00C11B6B" w:rsidRDefault="00F74F63" w:rsidP="00C11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B6B">
              <w:rPr>
                <w:rFonts w:ascii="Times New Roman" w:eastAsia="Times New Roman" w:hAnsi="Times New Roman"/>
                <w:bCs/>
                <w:sz w:val="24"/>
                <w:szCs w:val="24"/>
              </w:rPr>
              <w:t>ВК звонок</w:t>
            </w:r>
          </w:p>
          <w:p w:rsidR="00F74F63" w:rsidRPr="00C11B6B" w:rsidRDefault="00F74F63" w:rsidP="00C11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B6B">
              <w:rPr>
                <w:rFonts w:ascii="Times New Roman" w:eastAsia="Times New Roman" w:hAnsi="Times New Roman"/>
                <w:sz w:val="24"/>
                <w:szCs w:val="24"/>
              </w:rPr>
              <w:t>Ссылка будет отправлена в группу класса.</w:t>
            </w:r>
          </w:p>
          <w:p w:rsidR="00F74F63" w:rsidRPr="00C11B6B" w:rsidRDefault="00F74F63" w:rsidP="00C11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6B">
              <w:rPr>
                <w:rFonts w:ascii="Times New Roman" w:eastAsia="Times New Roman" w:hAnsi="Times New Roman"/>
                <w:bCs/>
                <w:sz w:val="24"/>
                <w:szCs w:val="24"/>
              </w:rPr>
              <w:t>В случае отсутствия технической возможности следовать следующему плану:</w:t>
            </w:r>
          </w:p>
          <w:p w:rsidR="00F74F63" w:rsidRPr="00C11B6B" w:rsidRDefault="00F74F63" w:rsidP="00C11B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6B">
              <w:rPr>
                <w:rFonts w:ascii="Times New Roman" w:hAnsi="Times New Roman"/>
                <w:sz w:val="24"/>
                <w:szCs w:val="24"/>
              </w:rPr>
              <w:t>1)работаем по учебнику: прочитать рассказ на стр. 17-23</w:t>
            </w:r>
          </w:p>
          <w:p w:rsidR="00F74F63" w:rsidRPr="00C11B6B" w:rsidRDefault="00F74F63" w:rsidP="00C11B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6B">
              <w:rPr>
                <w:rFonts w:ascii="Times New Roman" w:hAnsi="Times New Roman"/>
                <w:sz w:val="24"/>
                <w:szCs w:val="24"/>
              </w:rPr>
              <w:t>2) просмотреть презентацию</w:t>
            </w:r>
          </w:p>
          <w:p w:rsidR="00F74F63" w:rsidRPr="00C11B6B" w:rsidRDefault="00F74F63" w:rsidP="00C11B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11B6B">
              <w:rPr>
                <w:rFonts w:ascii="Times New Roman" w:hAnsi="Times New Roman"/>
                <w:color w:val="1F4E79" w:themeColor="accent5" w:themeShade="80"/>
                <w:sz w:val="24"/>
                <w:szCs w:val="24"/>
                <w:u w:val="single"/>
              </w:rPr>
              <w:t>https://disk.yandex.ru/i/97RTw8-56BEBNQhttps://disk.yandex.ru/i/97RTw8-56BEBNQ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63" w:rsidRPr="00C11B6B" w:rsidRDefault="00F74F63" w:rsidP="00C11B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1B6B">
              <w:rPr>
                <w:rFonts w:ascii="Times New Roman" w:hAnsi="Times New Roman"/>
                <w:sz w:val="24"/>
                <w:szCs w:val="24"/>
              </w:rPr>
              <w:t>Ответить на вопросы на стр. 23.</w:t>
            </w:r>
          </w:p>
        </w:tc>
      </w:tr>
      <w:tr w:rsidR="00F74F63" w:rsidTr="00C11B6B">
        <w:trPr>
          <w:trHeight w:val="1932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63" w:rsidRDefault="00F74F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63" w:rsidRPr="00C11B6B" w:rsidRDefault="00F74F63" w:rsidP="00C11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B6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63" w:rsidRPr="00C11B6B" w:rsidRDefault="00F74F63" w:rsidP="00C11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B6B">
              <w:rPr>
                <w:rFonts w:ascii="Times New Roman" w:eastAsia="Times New Roman" w:hAnsi="Times New Roman"/>
                <w:sz w:val="24"/>
                <w:szCs w:val="24"/>
              </w:rPr>
              <w:t>12. 1</w:t>
            </w:r>
            <w:r w:rsidR="00213086" w:rsidRPr="00C11B6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C11B6B">
              <w:rPr>
                <w:rFonts w:ascii="Times New Roman" w:eastAsia="Times New Roman" w:hAnsi="Times New Roman"/>
                <w:sz w:val="24"/>
                <w:szCs w:val="24"/>
              </w:rPr>
              <w:t>-12.4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63" w:rsidRPr="00C11B6B" w:rsidRDefault="005654F7" w:rsidP="00C11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6B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C11B6B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C11B6B"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63" w:rsidRPr="00C11B6B" w:rsidRDefault="00F74F63" w:rsidP="00C11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6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F74F63" w:rsidRPr="00C11B6B" w:rsidRDefault="00F74F63" w:rsidP="00C11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1B6B">
              <w:rPr>
                <w:rFonts w:ascii="Times New Roman" w:hAnsi="Times New Roman"/>
                <w:sz w:val="24"/>
                <w:szCs w:val="24"/>
              </w:rPr>
              <w:t>Буряшкина</w:t>
            </w:r>
            <w:proofErr w:type="spellEnd"/>
            <w:r w:rsidRPr="00C11B6B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63" w:rsidRPr="00C11B6B" w:rsidRDefault="00F74F63" w:rsidP="00C11B6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6B">
              <w:rPr>
                <w:rFonts w:ascii="Times New Roman" w:hAnsi="Times New Roman"/>
                <w:sz w:val="24"/>
                <w:szCs w:val="24"/>
              </w:rPr>
              <w:t>Математический диктант. Работа с текстовой задачей, решение которой содержит 2—3 действия: анализ, представление на модели; планирование и запись решения;</w:t>
            </w:r>
            <w:r w:rsidR="00C11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1B6B">
              <w:rPr>
                <w:rFonts w:ascii="Times New Roman" w:hAnsi="Times New Roman"/>
                <w:sz w:val="24"/>
                <w:szCs w:val="24"/>
              </w:rPr>
              <w:t>проверка решения и ответа. Задачи на нахождение неизвестных по двум разностя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63" w:rsidRPr="00C11B6B" w:rsidRDefault="00F74F63" w:rsidP="00C11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B6B">
              <w:rPr>
                <w:rFonts w:ascii="Times New Roman" w:eastAsia="Times New Roman" w:hAnsi="Times New Roman"/>
                <w:bCs/>
                <w:sz w:val="24"/>
                <w:szCs w:val="24"/>
              </w:rPr>
              <w:t>ВК звонок</w:t>
            </w:r>
          </w:p>
          <w:p w:rsidR="00F74F63" w:rsidRPr="00C11B6B" w:rsidRDefault="00F74F63" w:rsidP="00C11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B6B">
              <w:rPr>
                <w:rFonts w:ascii="Times New Roman" w:eastAsia="Times New Roman" w:hAnsi="Times New Roman"/>
                <w:sz w:val="24"/>
                <w:szCs w:val="24"/>
              </w:rPr>
              <w:t>Ссылка будет отправлена в группу класса.</w:t>
            </w:r>
          </w:p>
          <w:p w:rsidR="00F74F63" w:rsidRPr="00C11B6B" w:rsidRDefault="00F74F63" w:rsidP="00C11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6B">
              <w:rPr>
                <w:rFonts w:ascii="Times New Roman" w:eastAsia="Times New Roman" w:hAnsi="Times New Roman"/>
                <w:bCs/>
                <w:sz w:val="24"/>
                <w:szCs w:val="24"/>
              </w:rPr>
              <w:t>В случае отсутствия технической возможности следовать следующему плану:</w:t>
            </w:r>
          </w:p>
          <w:p w:rsidR="00F74F63" w:rsidRPr="00C11B6B" w:rsidRDefault="00F74F63" w:rsidP="00C11B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6B">
              <w:rPr>
                <w:rFonts w:ascii="Times New Roman" w:hAnsi="Times New Roman"/>
                <w:sz w:val="24"/>
                <w:szCs w:val="24"/>
              </w:rPr>
              <w:t>работаем по учебнику: № 1, №2, №3, №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63" w:rsidRPr="00C11B6B" w:rsidRDefault="00F74F63" w:rsidP="00C11B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6B">
              <w:rPr>
                <w:rFonts w:ascii="Times New Roman" w:hAnsi="Times New Roman"/>
                <w:sz w:val="24"/>
                <w:szCs w:val="24"/>
              </w:rPr>
              <w:t>№5, №6</w:t>
            </w:r>
          </w:p>
        </w:tc>
      </w:tr>
      <w:tr w:rsidR="005654F7" w:rsidTr="00C11B6B">
        <w:trPr>
          <w:trHeight w:val="603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F7" w:rsidRDefault="005654F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F7" w:rsidRPr="00C11B6B" w:rsidRDefault="005654F7" w:rsidP="00C11B6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B6B">
              <w:rPr>
                <w:rFonts w:ascii="Times New Roman" w:hAnsi="Times New Roman"/>
                <w:b/>
                <w:sz w:val="24"/>
                <w:szCs w:val="24"/>
              </w:rPr>
              <w:t>Обед  12.45-13.</w:t>
            </w:r>
            <w:r w:rsidR="00213086" w:rsidRPr="00C11B6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C11B6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654F7" w:rsidTr="00C11B6B">
        <w:trPr>
          <w:trHeight w:val="1932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F7" w:rsidRDefault="005654F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F7" w:rsidRPr="00C11B6B" w:rsidRDefault="005654F7" w:rsidP="00C11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B6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F7" w:rsidRPr="00C11B6B" w:rsidRDefault="005654F7" w:rsidP="00C11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B6B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  <w:r w:rsidR="00213086" w:rsidRPr="00C11B6B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Pr="00C11B6B">
              <w:rPr>
                <w:rFonts w:ascii="Times New Roman" w:eastAsia="Times New Roman" w:hAnsi="Times New Roman"/>
                <w:sz w:val="24"/>
                <w:szCs w:val="24"/>
              </w:rPr>
              <w:t>-13.</w:t>
            </w:r>
            <w:r w:rsidR="00213086" w:rsidRPr="00C11B6B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F7" w:rsidRPr="00C11B6B" w:rsidRDefault="005654F7" w:rsidP="00C11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6B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C11B6B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C11B6B"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F7" w:rsidRPr="00C11B6B" w:rsidRDefault="005654F7" w:rsidP="00C11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6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5654F7" w:rsidRPr="00C11B6B" w:rsidRDefault="005654F7" w:rsidP="00C11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1B6B">
              <w:rPr>
                <w:rFonts w:ascii="Times New Roman" w:hAnsi="Times New Roman"/>
                <w:sz w:val="24"/>
                <w:szCs w:val="24"/>
              </w:rPr>
              <w:t>Буряшкина</w:t>
            </w:r>
            <w:proofErr w:type="spellEnd"/>
            <w:r w:rsidRPr="00C11B6B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F7" w:rsidRPr="00C11B6B" w:rsidRDefault="005654F7" w:rsidP="00C11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B6B">
              <w:rPr>
                <w:rFonts w:ascii="Times New Roman" w:eastAsia="Times New Roman" w:hAnsi="Times New Roman"/>
                <w:sz w:val="24"/>
                <w:szCs w:val="24"/>
              </w:rPr>
              <w:t>Глаго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F7" w:rsidRPr="00C11B6B" w:rsidRDefault="005654F7" w:rsidP="00C11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B6B">
              <w:rPr>
                <w:rFonts w:ascii="Times New Roman" w:eastAsia="Times New Roman" w:hAnsi="Times New Roman"/>
                <w:bCs/>
                <w:sz w:val="24"/>
                <w:szCs w:val="24"/>
              </w:rPr>
              <w:t>ВК звонок</w:t>
            </w:r>
          </w:p>
          <w:p w:rsidR="005654F7" w:rsidRPr="00C11B6B" w:rsidRDefault="005654F7" w:rsidP="00C11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B6B">
              <w:rPr>
                <w:rFonts w:ascii="Times New Roman" w:eastAsia="Times New Roman" w:hAnsi="Times New Roman"/>
                <w:sz w:val="24"/>
                <w:szCs w:val="24"/>
              </w:rPr>
              <w:t>Ссылка будет отправлена в группу класса.</w:t>
            </w:r>
          </w:p>
          <w:p w:rsidR="005654F7" w:rsidRPr="00C11B6B" w:rsidRDefault="005654F7" w:rsidP="00C11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6B">
              <w:rPr>
                <w:rFonts w:ascii="Times New Roman" w:eastAsia="Times New Roman" w:hAnsi="Times New Roman"/>
                <w:bCs/>
                <w:sz w:val="24"/>
                <w:szCs w:val="24"/>
              </w:rPr>
              <w:t>В случае отсутствия технической возможности следовать следующему плану:</w:t>
            </w:r>
          </w:p>
          <w:p w:rsidR="005654F7" w:rsidRPr="00C11B6B" w:rsidRDefault="005654F7" w:rsidP="00C11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1B6B">
              <w:rPr>
                <w:rFonts w:ascii="Times New Roman" w:hAnsi="Times New Roman"/>
                <w:sz w:val="24"/>
                <w:szCs w:val="24"/>
              </w:rPr>
              <w:t>работаем по учебнику: упр. № 9, 10, 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F7" w:rsidRPr="00C11B6B" w:rsidRDefault="005654F7" w:rsidP="00C11B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6B">
              <w:rPr>
                <w:rFonts w:ascii="Times New Roman" w:hAnsi="Times New Roman"/>
                <w:sz w:val="24"/>
                <w:szCs w:val="24"/>
              </w:rPr>
              <w:t>Упр. №14, гр. 33</w:t>
            </w:r>
          </w:p>
        </w:tc>
      </w:tr>
      <w:tr w:rsidR="005654F7" w:rsidTr="00C11B6B">
        <w:trPr>
          <w:trHeight w:val="1932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F7" w:rsidRDefault="005654F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F7" w:rsidRPr="00C11B6B" w:rsidRDefault="005654F7" w:rsidP="00C11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B6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F7" w:rsidRPr="00C11B6B" w:rsidRDefault="005654F7" w:rsidP="00C11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B6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13086" w:rsidRPr="00C11B6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C11B6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213086" w:rsidRPr="00C11B6B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Pr="00C11B6B">
              <w:rPr>
                <w:rFonts w:ascii="Times New Roman" w:eastAsia="Times New Roman" w:hAnsi="Times New Roman"/>
                <w:sz w:val="24"/>
                <w:szCs w:val="24"/>
              </w:rPr>
              <w:t>-14.</w:t>
            </w:r>
            <w:r w:rsidR="00213086" w:rsidRPr="00C11B6B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F7" w:rsidRPr="00C11B6B" w:rsidRDefault="005654F7" w:rsidP="00C11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6B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C11B6B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C11B6B">
              <w:rPr>
                <w:rFonts w:ascii="Times New Roman" w:hAnsi="Times New Roman"/>
                <w:sz w:val="24"/>
                <w:szCs w:val="24"/>
              </w:rPr>
              <w:t xml:space="preserve"> подключение Онлайн- подклю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F7" w:rsidRPr="00C11B6B" w:rsidRDefault="005654F7" w:rsidP="00C11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6B">
              <w:rPr>
                <w:rFonts w:ascii="Times New Roman" w:hAnsi="Times New Roman"/>
                <w:sz w:val="24"/>
                <w:szCs w:val="24"/>
              </w:rPr>
              <w:t>Основы религиозных культур  и светской этики</w:t>
            </w:r>
          </w:p>
          <w:p w:rsidR="005654F7" w:rsidRPr="00C11B6B" w:rsidRDefault="005654F7" w:rsidP="00C11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1B6B">
              <w:rPr>
                <w:rFonts w:ascii="Times New Roman" w:hAnsi="Times New Roman"/>
                <w:sz w:val="24"/>
                <w:szCs w:val="24"/>
              </w:rPr>
              <w:t>Буряшкина</w:t>
            </w:r>
            <w:proofErr w:type="spellEnd"/>
            <w:r w:rsidRPr="00C11B6B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F7" w:rsidRPr="00C11B6B" w:rsidRDefault="005654F7" w:rsidP="00C11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B6B">
              <w:rPr>
                <w:rFonts w:ascii="Times New Roman" w:eastAsia="Times New Roman" w:hAnsi="Times New Roman"/>
                <w:sz w:val="24"/>
                <w:szCs w:val="24"/>
              </w:rPr>
              <w:t>Подведение итогов. Творческие и практические работ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F7" w:rsidRPr="00C11B6B" w:rsidRDefault="005654F7" w:rsidP="00C11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B6B">
              <w:rPr>
                <w:rFonts w:ascii="Times New Roman" w:eastAsia="Times New Roman" w:hAnsi="Times New Roman"/>
                <w:bCs/>
                <w:sz w:val="24"/>
                <w:szCs w:val="24"/>
              </w:rPr>
              <w:t>ВК звонок</w:t>
            </w:r>
          </w:p>
          <w:p w:rsidR="005654F7" w:rsidRPr="00C11B6B" w:rsidRDefault="005654F7" w:rsidP="00C11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B6B">
              <w:rPr>
                <w:rFonts w:ascii="Times New Roman" w:eastAsia="Times New Roman" w:hAnsi="Times New Roman"/>
                <w:sz w:val="24"/>
                <w:szCs w:val="24"/>
              </w:rPr>
              <w:t>Ссылка будет отправлена в группу класса.</w:t>
            </w:r>
          </w:p>
          <w:p w:rsidR="005654F7" w:rsidRPr="00C11B6B" w:rsidRDefault="005654F7" w:rsidP="00C11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6B">
              <w:rPr>
                <w:rFonts w:ascii="Times New Roman" w:eastAsia="Times New Roman" w:hAnsi="Times New Roman"/>
                <w:bCs/>
                <w:sz w:val="24"/>
                <w:szCs w:val="24"/>
              </w:rPr>
              <w:t>В случае отсутствия технической возможности следовать следующему плану:</w:t>
            </w:r>
          </w:p>
          <w:p w:rsidR="005654F7" w:rsidRPr="00C11B6B" w:rsidRDefault="005654F7" w:rsidP="00C11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6B">
              <w:rPr>
                <w:rFonts w:ascii="Times New Roman" w:hAnsi="Times New Roman"/>
                <w:sz w:val="24"/>
                <w:szCs w:val="24"/>
              </w:rPr>
              <w:t>Просмотреть презентацию</w:t>
            </w:r>
          </w:p>
          <w:p w:rsidR="005654F7" w:rsidRPr="00C11B6B" w:rsidRDefault="005654F7" w:rsidP="00C11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F4E79" w:themeColor="accent5" w:themeShade="80"/>
                <w:sz w:val="24"/>
                <w:szCs w:val="24"/>
                <w:u w:val="single"/>
              </w:rPr>
            </w:pPr>
            <w:r w:rsidRPr="00C11B6B">
              <w:rPr>
                <w:rFonts w:ascii="Times New Roman" w:eastAsia="Times New Roman" w:hAnsi="Times New Roman"/>
                <w:bCs/>
                <w:color w:val="1F4E79" w:themeColor="accent5" w:themeShade="80"/>
                <w:sz w:val="24"/>
                <w:szCs w:val="24"/>
                <w:u w:val="single"/>
              </w:rPr>
              <w:t>https://disk.yandex.ru/i/CghURKmLisOdhQ</w:t>
            </w:r>
          </w:p>
          <w:p w:rsidR="005654F7" w:rsidRPr="00C11B6B" w:rsidRDefault="005654F7" w:rsidP="00C11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F7" w:rsidRPr="00C11B6B" w:rsidRDefault="005654F7" w:rsidP="00C11B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6B">
              <w:rPr>
                <w:rFonts w:ascii="Times New Roman" w:hAnsi="Times New Roman"/>
                <w:sz w:val="24"/>
                <w:szCs w:val="24"/>
              </w:rPr>
              <w:t>Стр. 13, прочитать последний абзац и определить главную мысль</w:t>
            </w:r>
          </w:p>
        </w:tc>
      </w:tr>
      <w:tr w:rsidR="005654F7" w:rsidTr="00C11B6B">
        <w:trPr>
          <w:trHeight w:val="1932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F7" w:rsidRDefault="005654F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F7" w:rsidRPr="00C11B6B" w:rsidRDefault="005654F7" w:rsidP="00C11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B6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F7" w:rsidRPr="00C11B6B" w:rsidRDefault="00213086" w:rsidP="00C11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B6B">
              <w:rPr>
                <w:rFonts w:ascii="Times New Roman" w:eastAsia="Times New Roman" w:hAnsi="Times New Roman"/>
                <w:sz w:val="24"/>
                <w:szCs w:val="24"/>
              </w:rPr>
              <w:t>15.05-15.3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F7" w:rsidRPr="00C11B6B" w:rsidRDefault="005654F7" w:rsidP="00C11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6B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C11B6B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C11B6B"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F7" w:rsidRPr="00C11B6B" w:rsidRDefault="005654F7" w:rsidP="00C11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6B">
              <w:rPr>
                <w:rFonts w:ascii="Times New Roman" w:hAnsi="Times New Roman"/>
                <w:sz w:val="24"/>
                <w:szCs w:val="24"/>
              </w:rPr>
              <w:t>Иностранный</w:t>
            </w:r>
            <w:r w:rsidR="00C11B6B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  <w:p w:rsidR="005654F7" w:rsidRPr="00C11B6B" w:rsidRDefault="005654F7" w:rsidP="00C11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1B6B">
              <w:rPr>
                <w:rFonts w:ascii="Times New Roman" w:hAnsi="Times New Roman"/>
                <w:sz w:val="24"/>
                <w:szCs w:val="24"/>
              </w:rPr>
              <w:t>Писарекская</w:t>
            </w:r>
            <w:proofErr w:type="spellEnd"/>
            <w:r w:rsidRPr="00C11B6B">
              <w:rPr>
                <w:rFonts w:ascii="Times New Roman" w:hAnsi="Times New Roman"/>
                <w:sz w:val="24"/>
                <w:szCs w:val="24"/>
              </w:rPr>
              <w:t xml:space="preserve"> Н. 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F7" w:rsidRPr="00C11B6B" w:rsidRDefault="005654F7" w:rsidP="00C11B6B">
            <w:pPr>
              <w:tabs>
                <w:tab w:val="left" w:pos="1395"/>
              </w:tabs>
              <w:spacing w:after="0" w:line="22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B6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wn</w:t>
            </w:r>
            <w:r w:rsidRPr="00C11B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1B6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ife</w:t>
            </w:r>
            <w:r w:rsidRPr="00C11B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C11B6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ondon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F7" w:rsidRPr="00C11B6B" w:rsidRDefault="005654F7" w:rsidP="00C11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B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ылка будет отправлена в группу класса.</w:t>
            </w:r>
          </w:p>
          <w:p w:rsidR="005654F7" w:rsidRPr="00C11B6B" w:rsidRDefault="005654F7" w:rsidP="00C11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1B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случае отсутствия технической возможности следовать следующему плану</w:t>
            </w:r>
          </w:p>
          <w:p w:rsidR="005654F7" w:rsidRPr="00C11B6B" w:rsidRDefault="005654F7" w:rsidP="00C11B6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исать новые слова в словарь из учебника на стр140-141  </w:t>
            </w:r>
            <w:proofErr w:type="spellStart"/>
            <w:proofErr w:type="gramStart"/>
            <w:r w:rsidRPr="00C11B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C11B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. Обратить внимание на ударение и интонацию. Повторить за диктором.</w:t>
            </w:r>
          </w:p>
          <w:p w:rsidR="005654F7" w:rsidRPr="00C11B6B" w:rsidRDefault="005654F7" w:rsidP="00C11B6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B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йти по ссылке </w:t>
            </w:r>
            <w:hyperlink r:id="rId8" w:history="1">
              <w:r w:rsidRPr="00C11B6B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audiolang.info/audiokurs-anglijskogo-yazyka-vereshhaginoj-za-4-klass-urok-39/</w:t>
              </w:r>
            </w:hyperlink>
          </w:p>
          <w:p w:rsidR="005654F7" w:rsidRPr="00C11B6B" w:rsidRDefault="005654F7" w:rsidP="00C11B6B">
            <w:pPr>
              <w:pStyle w:val="a5"/>
              <w:spacing w:after="0" w:line="240" w:lineRule="auto"/>
              <w:ind w:left="10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B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рослушать диалог упр.6 стр.1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F7" w:rsidRPr="00C11B6B" w:rsidRDefault="005654F7" w:rsidP="00C11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B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 учить устно, диалог отчитать на оценку</w:t>
            </w:r>
          </w:p>
          <w:p w:rsidR="005654F7" w:rsidRPr="00C11B6B" w:rsidRDefault="005654F7" w:rsidP="00C11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54F7" w:rsidTr="00C11B6B">
        <w:trPr>
          <w:trHeight w:val="983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F7" w:rsidRDefault="005654F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F7" w:rsidRPr="00C11B6B" w:rsidRDefault="005654F7" w:rsidP="00C11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F7" w:rsidRPr="00C11B6B" w:rsidRDefault="00213086" w:rsidP="00C11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B6B">
              <w:rPr>
                <w:rFonts w:ascii="Times New Roman" w:eastAsia="Times New Roman" w:hAnsi="Times New Roman"/>
                <w:sz w:val="24"/>
                <w:szCs w:val="24"/>
              </w:rPr>
              <w:t>15.05-15.3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F7" w:rsidRPr="00C11B6B" w:rsidRDefault="005654F7" w:rsidP="00C11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6B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C11B6B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C11B6B"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F7" w:rsidRPr="00C11B6B" w:rsidRDefault="005654F7" w:rsidP="00C11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6B">
              <w:rPr>
                <w:rFonts w:ascii="Times New Roman" w:hAnsi="Times New Roman"/>
                <w:sz w:val="24"/>
                <w:szCs w:val="24"/>
              </w:rPr>
              <w:t>Иностранный</w:t>
            </w:r>
            <w:r w:rsidR="00C11B6B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  <w:p w:rsidR="005654F7" w:rsidRPr="00C11B6B" w:rsidRDefault="005654F7" w:rsidP="00C11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1B6B"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 w:rsidRPr="00C11B6B">
              <w:rPr>
                <w:rFonts w:ascii="Times New Roman" w:hAnsi="Times New Roman"/>
                <w:sz w:val="24"/>
                <w:szCs w:val="24"/>
              </w:rPr>
              <w:t xml:space="preserve"> Е. 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F7" w:rsidRPr="00C11B6B" w:rsidRDefault="005654F7" w:rsidP="00C11B6B">
            <w:pPr>
              <w:tabs>
                <w:tab w:val="left" w:pos="1395"/>
              </w:tabs>
              <w:spacing w:after="0" w:line="22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11B6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wn Life. London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F7" w:rsidRPr="00C11B6B" w:rsidRDefault="005654F7" w:rsidP="00C11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B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ылка будет отправлена в группу класса.</w:t>
            </w:r>
          </w:p>
          <w:p w:rsidR="005654F7" w:rsidRPr="00C11B6B" w:rsidRDefault="005654F7" w:rsidP="00C11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1B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случае отсутствия технической возможности следовать следующему плану</w:t>
            </w:r>
          </w:p>
          <w:p w:rsidR="005654F7" w:rsidRPr="00C11B6B" w:rsidRDefault="005654F7" w:rsidP="00C11B6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исать новые слова в словарь из учебника на стр140-141  </w:t>
            </w:r>
            <w:proofErr w:type="spellStart"/>
            <w:proofErr w:type="gramStart"/>
            <w:r w:rsidRPr="00C11B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C11B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. Обратить внимание на ударение и интонацию. Повторить за диктором.</w:t>
            </w:r>
          </w:p>
          <w:p w:rsidR="005654F7" w:rsidRPr="00C11B6B" w:rsidRDefault="005654F7" w:rsidP="00C11B6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B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йти по ссылке </w:t>
            </w:r>
            <w:hyperlink r:id="rId9" w:history="1">
              <w:r w:rsidRPr="00C11B6B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audiolang.info/audiokurs-</w:t>
              </w:r>
              <w:r w:rsidRPr="00C11B6B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lastRenderedPageBreak/>
                <w:t>anglijskogo-yazyka-vereshhaginoj-za-4-klass-urok-39/</w:t>
              </w:r>
            </w:hyperlink>
          </w:p>
          <w:p w:rsidR="005654F7" w:rsidRPr="00C11B6B" w:rsidRDefault="005654F7" w:rsidP="00C11B6B">
            <w:pPr>
              <w:pStyle w:val="a5"/>
              <w:spacing w:after="0" w:line="240" w:lineRule="auto"/>
              <w:ind w:left="10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B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рослушат</w:t>
            </w:r>
            <w:bookmarkStart w:id="0" w:name="_GoBack"/>
            <w:bookmarkEnd w:id="0"/>
            <w:r w:rsidRPr="00C11B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 диалог упр.6 стр.1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F7" w:rsidRPr="00C11B6B" w:rsidRDefault="005654F7" w:rsidP="00C11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B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лова учить устно, диалог отчитать на оценку</w:t>
            </w:r>
          </w:p>
          <w:p w:rsidR="005654F7" w:rsidRPr="00C11B6B" w:rsidRDefault="005654F7" w:rsidP="00C11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0565C" w:rsidRDefault="0090565C"/>
    <w:sectPr w:rsidR="0090565C" w:rsidSect="00D406E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A7A9E"/>
    <w:multiLevelType w:val="hybridMultilevel"/>
    <w:tmpl w:val="CF2092E0"/>
    <w:lvl w:ilvl="0" w:tplc="39D4D0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7177CCF"/>
    <w:multiLevelType w:val="hybridMultilevel"/>
    <w:tmpl w:val="4D66A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65C"/>
    <w:rsid w:val="00041A93"/>
    <w:rsid w:val="000D164A"/>
    <w:rsid w:val="000D3F0D"/>
    <w:rsid w:val="00165E00"/>
    <w:rsid w:val="00195DD5"/>
    <w:rsid w:val="00213086"/>
    <w:rsid w:val="002D1D51"/>
    <w:rsid w:val="003C0AE1"/>
    <w:rsid w:val="00451FF2"/>
    <w:rsid w:val="004622BD"/>
    <w:rsid w:val="004F6DD8"/>
    <w:rsid w:val="00501CD8"/>
    <w:rsid w:val="0054480F"/>
    <w:rsid w:val="005654F7"/>
    <w:rsid w:val="00613504"/>
    <w:rsid w:val="0078521D"/>
    <w:rsid w:val="008D31EB"/>
    <w:rsid w:val="008E357E"/>
    <w:rsid w:val="0090565C"/>
    <w:rsid w:val="00916272"/>
    <w:rsid w:val="00972344"/>
    <w:rsid w:val="00A03F85"/>
    <w:rsid w:val="00A1713D"/>
    <w:rsid w:val="00A24740"/>
    <w:rsid w:val="00B64C27"/>
    <w:rsid w:val="00C11B6B"/>
    <w:rsid w:val="00CC5AC8"/>
    <w:rsid w:val="00D24268"/>
    <w:rsid w:val="00D406EC"/>
    <w:rsid w:val="00D910D9"/>
    <w:rsid w:val="00DE0B57"/>
    <w:rsid w:val="00E15F09"/>
    <w:rsid w:val="00E4093B"/>
    <w:rsid w:val="00F7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65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0565C"/>
    <w:rPr>
      <w:color w:val="0000FF"/>
      <w:u w:val="single"/>
    </w:rPr>
  </w:style>
  <w:style w:type="paragraph" w:styleId="a4">
    <w:name w:val="No Spacing"/>
    <w:uiPriority w:val="1"/>
    <w:qFormat/>
    <w:rsid w:val="0090565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D31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65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0565C"/>
    <w:rPr>
      <w:color w:val="0000FF"/>
      <w:u w:val="single"/>
    </w:rPr>
  </w:style>
  <w:style w:type="paragraph" w:styleId="a4">
    <w:name w:val="No Spacing"/>
    <w:uiPriority w:val="1"/>
    <w:qFormat/>
    <w:rsid w:val="0090565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D31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diolang.info/audiokurs-anglijskogo-yazyka-vereshhaginoj-za-4-klass-urok-39/" TargetMode="External"/><Relationship Id="rId3" Type="http://schemas.openxmlformats.org/officeDocument/2006/relationships/styles" Target="styles.xml"/><Relationship Id="rId7" Type="http://schemas.openxmlformats.org/officeDocument/2006/relationships/hyperlink" Target="https://razgovor-cdn.edsoo.ru/media/file/&#1089;hristmas-14-presentatio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udiolang.info/audiokurs-anglijskogo-yazyka-vereshhaginoj-za-4-klass-urok-3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47707-8047-466A-910A-6586CF81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Елена Катанина</cp:lastModifiedBy>
  <cp:revision>3</cp:revision>
  <dcterms:created xsi:type="dcterms:W3CDTF">2023-01-08T10:58:00Z</dcterms:created>
  <dcterms:modified xsi:type="dcterms:W3CDTF">2023-01-08T13:52:00Z</dcterms:modified>
</cp:coreProperties>
</file>